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35C" w:rsidRDefault="0024007D" w:rsidP="00946506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AB8A3B"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.3pt;margin-top:-35.9pt;width:478.55pt;height:154.7pt;z-index:-251658752;mso-position-horizontal-relative:text;mso-position-vertical-relative:text">
            <v:imagedata r:id="rId6" o:title=""/>
            <w10:wrap type="square"/>
          </v:shape>
          <o:OLEObject Type="Embed" ProgID="Photoshop.Image.55" ShapeID="_x0000_s1026" DrawAspect="Content" ObjectID="_1493714552" r:id="rId7">
            <o:FieldCodes>\s</o:FieldCodes>
          </o:OLEObject>
        </w:pict>
      </w:r>
      <w:bookmarkStart w:id="0" w:name="_GoBack"/>
      <w:bookmarkEnd w:id="0"/>
      <w:r w:rsidR="00946506" w:rsidRPr="00946506">
        <w:rPr>
          <w:rFonts w:ascii="Times New Roman" w:hAnsi="Times New Roman" w:cs="Times New Roman"/>
          <w:b/>
          <w:i/>
          <w:color w:val="AB8A3B"/>
          <w:sz w:val="36"/>
          <w:szCs w:val="36"/>
        </w:rPr>
        <w:t>Дорогие выпускники, уважаемые учителя и родители!</w:t>
      </w:r>
    </w:p>
    <w:p w:rsidR="00946506" w:rsidRPr="00AA128B" w:rsidRDefault="00946506" w:rsidP="00946506">
      <w:pPr>
        <w:spacing w:after="0" w:line="240" w:lineRule="auto"/>
        <w:jc w:val="center"/>
        <w:rPr>
          <w:i/>
          <w:color w:val="AB8A3B"/>
          <w:sz w:val="24"/>
          <w:szCs w:val="30"/>
        </w:rPr>
      </w:pPr>
    </w:p>
    <w:p w:rsidR="00946506" w:rsidRPr="00946506" w:rsidRDefault="00946506" w:rsidP="00946506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bookmarkStart w:id="1" w:name="OLE_LINK3"/>
      <w:bookmarkStart w:id="2" w:name="OLE_LINK1"/>
      <w:bookmarkStart w:id="3" w:name="OLE_LINK2"/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>Сегодня у вас по-настоящему запоминающийся праздник – закончилась школьная пора, позади уроки и домашние задания, н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ачинается новая взрослая жизнь. </w:t>
      </w: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Этот праздник не обозначен ни в одном календаре, но в сердце каждого человека он остается ярким событием юности. </w:t>
      </w:r>
    </w:p>
    <w:p w:rsidR="00946506" w:rsidRPr="00946506" w:rsidRDefault="00946506" w:rsidP="00946506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>Сегодня – последний звонок, впереди выпускные экзамены и серьезный самостоят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ельный выбор дальнейшего пути. </w:t>
      </w: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Перед вами открываются большие 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возможности для самореализации, </w:t>
      </w: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>для того, чтобы найти свое место в жизни.</w:t>
      </w:r>
    </w:p>
    <w:p w:rsidR="00946506" w:rsidRPr="00946506" w:rsidRDefault="00946506" w:rsidP="00946506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>В этом году средние общеобразовательные школы заканчивают 188 юношей и девушек, а выпускниками основных школ стало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423 человека.  </w:t>
      </w:r>
    </w:p>
    <w:p w:rsidR="00946506" w:rsidRPr="00946506" w:rsidRDefault="00946506" w:rsidP="00946506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>Дорогие ребята! Каждый из вас может изме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нить мир вокруг себя к лучшему: </w:t>
      </w: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>прин</w:t>
      </w:r>
      <w:r w:rsidR="001E37F7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осить пользу обществу, помогать </w:t>
      </w: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>нуждающимся</w:t>
      </w:r>
      <w:r w:rsidR="001E37F7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, бороться с 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несправедливостью. </w:t>
      </w: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Из таких малых дел строится будущее нашего района и Республики. И каким оно будет – зависит только от всех </w:t>
      </w:r>
      <w:r w:rsidR="001E37F7">
        <w:rPr>
          <w:rFonts w:ascii="Times New Roman" w:hAnsi="Times New Roman" w:cs="Times New Roman"/>
          <w:i/>
          <w:color w:val="AB8A3B"/>
          <w:sz w:val="32"/>
          <w:szCs w:val="32"/>
        </w:rPr>
        <w:t>нас.</w:t>
      </w:r>
    </w:p>
    <w:p w:rsidR="00946506" w:rsidRPr="00946506" w:rsidRDefault="00946506" w:rsidP="00946506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>Давайте всё делать для того, чтобы потом каждый мог сказать, что в достижениях нашего района и Республики – есть и моя заслуга.</w:t>
      </w:r>
    </w:p>
    <w:p w:rsidR="00946506" w:rsidRPr="00946506" w:rsidRDefault="00946506" w:rsidP="00946506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Вы прошли первую ступеньку долгого пути к знаниям. В дальнейшей жизни тоже придется много учиться. Чтобы стать востребованным и конкурентоспособным в современном обществе, </w:t>
      </w:r>
      <w:r w:rsidR="00BB019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нужно быть не просто грамотным, </w:t>
      </w: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>а разносторонне</w:t>
      </w:r>
      <w:r w:rsidR="001E37F7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развитым образованным специалистом. Вам предстоит решать вопросы модернизации страны, строить эффективную и крепкую экономику. </w:t>
      </w:r>
    </w:p>
    <w:p w:rsidR="00946506" w:rsidRPr="00946506" w:rsidRDefault="00946506" w:rsidP="00946506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>Особую признательность хочу выразить педагогам за их нелегкий</w:t>
      </w:r>
      <w:r w:rsidR="00D1153C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труд. </w:t>
      </w: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>Учителям п</w:t>
      </w:r>
      <w:r w:rsidR="001E37F7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ринадлежит </w:t>
      </w: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особая роль в формировании нравственных основ и жизненной позиции учеников. Они не просто дают знания, но и создают человеческий капитал России, а </w:t>
      </w:r>
      <w:r w:rsidR="001E37F7" w:rsidRPr="00946506">
        <w:rPr>
          <w:rFonts w:ascii="Times New Roman" w:hAnsi="Times New Roman" w:cs="Times New Roman"/>
          <w:i/>
          <w:color w:val="AB8A3B"/>
          <w:sz w:val="32"/>
          <w:szCs w:val="32"/>
        </w:rPr>
        <w:t>значит,</w:t>
      </w: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строят будущее нашей страны.   </w:t>
      </w:r>
      <w:bookmarkEnd w:id="1"/>
    </w:p>
    <w:p w:rsidR="00946506" w:rsidRPr="00946506" w:rsidRDefault="00946506" w:rsidP="00946506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lastRenderedPageBreak/>
        <w:t xml:space="preserve">Дорогие выпускники! Открывая новую страницу в своей жизни, </w:t>
      </w:r>
      <w:r w:rsidR="001E37F7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не забывайте родную школу, </w:t>
      </w: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не теряйте связи с наставниками, вложившими в вас частицу своей души. Ведь именно благодаря им вы приобрели не только знания, но и дружбу, богатый опыт человеческого общения, преодоления трудностей и вкус первых побед. </w:t>
      </w:r>
    </w:p>
    <w:p w:rsidR="00946506" w:rsidRPr="00946506" w:rsidRDefault="00946506" w:rsidP="00946506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Будьте всегда благодарны и внимательны к своим родителям, вложившим в ваше воспитание много сил, терпения и старания. </w:t>
      </w:r>
    </w:p>
    <w:p w:rsidR="00946506" w:rsidRPr="00946506" w:rsidRDefault="00946506" w:rsidP="00946506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>Вы молоды, полны сил, энергии и больших планов на будущее. Желаю, чтоб</w:t>
      </w:r>
      <w:r w:rsidR="001E37F7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ы все ваши мечты осуществились. </w:t>
      </w: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>Вам предстоит сделать очень ответственный шаг – решить, какую выбрать профессию. И я надеюсь, что ваш выбор будет правильным.  Рассчитываю, что планы на будущее вы свяжете со своей малой родиной, с родным Высокогорским районом, ведь нам нужны молодые образованные специалисты во всех сферах деятельности.</w:t>
      </w:r>
    </w:p>
    <w:p w:rsidR="00946506" w:rsidRPr="00946506" w:rsidRDefault="00946506" w:rsidP="00946506">
      <w:pPr>
        <w:spacing w:line="240" w:lineRule="auto"/>
        <w:ind w:firstLine="567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Пусть знания, полученные в школе, помогут добиться задуманного. </w:t>
      </w:r>
      <w:r w:rsidR="001E37F7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Не </w:t>
      </w: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>успокаивайтесь на достигнутом, стремитесь быть лучше и успешнее</w:t>
      </w:r>
      <w:r w:rsidR="001E37F7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! </w:t>
      </w:r>
      <w:r w:rsidRPr="00946506">
        <w:rPr>
          <w:rFonts w:ascii="Times New Roman" w:hAnsi="Times New Roman" w:cs="Times New Roman"/>
          <w:i/>
          <w:color w:val="AB8A3B"/>
          <w:sz w:val="32"/>
          <w:szCs w:val="32"/>
        </w:rPr>
        <w:t>В добрый путь!</w:t>
      </w:r>
    </w:p>
    <w:bookmarkEnd w:id="2"/>
    <w:bookmarkEnd w:id="3"/>
    <w:p w:rsidR="00687583" w:rsidRDefault="00687583" w:rsidP="00687583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27"/>
          <w:szCs w:val="27"/>
        </w:rPr>
      </w:pPr>
    </w:p>
    <w:p w:rsidR="00E1657A" w:rsidRPr="00450838" w:rsidRDefault="00E1657A" w:rsidP="00687583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27"/>
          <w:szCs w:val="27"/>
        </w:rPr>
      </w:pPr>
    </w:p>
    <w:p w:rsidR="00F913DE" w:rsidRPr="00687583" w:rsidRDefault="00F913DE" w:rsidP="00F913DE">
      <w:pPr>
        <w:spacing w:after="20" w:line="240" w:lineRule="auto"/>
        <w:ind w:firstLine="708"/>
        <w:jc w:val="right"/>
        <w:rPr>
          <w:rFonts w:ascii="Times New Roman" w:hAnsi="Times New Roman" w:cs="Times New Roman"/>
          <w:i/>
          <w:color w:val="AB8A3B"/>
          <w:sz w:val="30"/>
          <w:szCs w:val="30"/>
        </w:rPr>
      </w:pPr>
      <w:r w:rsidRPr="00687583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Глава Высокогорского </w:t>
      </w:r>
      <w:r w:rsidR="001B6B31" w:rsidRPr="00687583">
        <w:rPr>
          <w:rFonts w:ascii="Times New Roman" w:hAnsi="Times New Roman" w:cs="Times New Roman"/>
          <w:i/>
          <w:color w:val="AB8A3B"/>
          <w:sz w:val="30"/>
          <w:szCs w:val="30"/>
        </w:rPr>
        <w:t>муниципального района</w:t>
      </w:r>
      <w:r w:rsidRPr="00687583">
        <w:rPr>
          <w:rFonts w:ascii="Times New Roman" w:hAnsi="Times New Roman" w:cs="Times New Roman"/>
          <w:i/>
          <w:color w:val="AB8A3B"/>
          <w:sz w:val="30"/>
          <w:szCs w:val="30"/>
        </w:rPr>
        <w:t>,</w:t>
      </w:r>
    </w:p>
    <w:p w:rsidR="00F913DE" w:rsidRPr="00687583" w:rsidRDefault="00F913DE" w:rsidP="00F913DE">
      <w:pPr>
        <w:spacing w:after="20" w:line="240" w:lineRule="auto"/>
        <w:ind w:firstLine="708"/>
        <w:jc w:val="right"/>
        <w:rPr>
          <w:rFonts w:ascii="Times New Roman" w:hAnsi="Times New Roman" w:cs="Times New Roman"/>
          <w:i/>
          <w:color w:val="AB8A3B"/>
          <w:sz w:val="30"/>
          <w:szCs w:val="30"/>
        </w:rPr>
      </w:pPr>
      <w:r w:rsidRPr="00687583">
        <w:rPr>
          <w:rFonts w:ascii="Times New Roman" w:hAnsi="Times New Roman" w:cs="Times New Roman"/>
          <w:i/>
          <w:color w:val="AB8A3B"/>
          <w:sz w:val="30"/>
          <w:szCs w:val="30"/>
        </w:rPr>
        <w:t>Секретарь Высокогорского местного отделения партии</w:t>
      </w:r>
    </w:p>
    <w:p w:rsidR="00F913DE" w:rsidRPr="00687583" w:rsidRDefault="00F913DE" w:rsidP="00F913DE">
      <w:pPr>
        <w:spacing w:after="20" w:line="240" w:lineRule="auto"/>
        <w:ind w:left="7788"/>
        <w:jc w:val="right"/>
        <w:rPr>
          <w:rFonts w:ascii="Times New Roman" w:hAnsi="Times New Roman" w:cs="Times New Roman"/>
          <w:i/>
          <w:color w:val="AB8A3B"/>
          <w:sz w:val="30"/>
          <w:szCs w:val="30"/>
        </w:rPr>
      </w:pPr>
      <w:r w:rsidRPr="00687583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 </w:t>
      </w:r>
      <w:r w:rsidR="00687583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«Единая </w:t>
      </w:r>
      <w:r w:rsidRPr="00687583">
        <w:rPr>
          <w:rFonts w:ascii="Times New Roman" w:hAnsi="Times New Roman" w:cs="Times New Roman"/>
          <w:i/>
          <w:color w:val="AB8A3B"/>
          <w:sz w:val="30"/>
          <w:szCs w:val="30"/>
        </w:rPr>
        <w:t>Россия»</w:t>
      </w:r>
    </w:p>
    <w:p w:rsidR="00281121" w:rsidRPr="00687583" w:rsidRDefault="00281121" w:rsidP="00F913DE">
      <w:pPr>
        <w:spacing w:after="20" w:line="240" w:lineRule="auto"/>
        <w:ind w:left="7788"/>
        <w:jc w:val="right"/>
        <w:rPr>
          <w:rFonts w:ascii="Times New Roman" w:hAnsi="Times New Roman" w:cs="Times New Roman"/>
          <w:i/>
          <w:color w:val="AB8A3B"/>
          <w:sz w:val="30"/>
          <w:szCs w:val="30"/>
        </w:rPr>
      </w:pPr>
    </w:p>
    <w:p w:rsidR="00F913DE" w:rsidRPr="00687583" w:rsidRDefault="001B6B31" w:rsidP="00281121">
      <w:pPr>
        <w:spacing w:after="20" w:line="240" w:lineRule="auto"/>
        <w:ind w:firstLine="708"/>
        <w:jc w:val="right"/>
        <w:rPr>
          <w:sz w:val="30"/>
          <w:szCs w:val="30"/>
        </w:rPr>
      </w:pPr>
      <w:r w:rsidRPr="00687583">
        <w:rPr>
          <w:rFonts w:ascii="Times New Roman" w:hAnsi="Times New Roman" w:cs="Times New Roman"/>
          <w:i/>
          <w:color w:val="AB8A3B"/>
          <w:sz w:val="30"/>
          <w:szCs w:val="30"/>
        </w:rPr>
        <w:t>Р.Г. Калимуллин</w:t>
      </w:r>
    </w:p>
    <w:p w:rsidR="00AD1DC6" w:rsidRDefault="00AD1DC6" w:rsidP="00315D6C">
      <w:pPr>
        <w:spacing w:line="240" w:lineRule="auto"/>
        <w:ind w:firstLine="708"/>
      </w:pPr>
    </w:p>
    <w:sectPr w:rsidR="00AD1DC6" w:rsidSect="00D01964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FD"/>
    <w:rsid w:val="00011128"/>
    <w:rsid w:val="000217E0"/>
    <w:rsid w:val="000468B2"/>
    <w:rsid w:val="00093573"/>
    <w:rsid w:val="00111550"/>
    <w:rsid w:val="0014026B"/>
    <w:rsid w:val="001B1294"/>
    <w:rsid w:val="001B6B31"/>
    <w:rsid w:val="001E37F7"/>
    <w:rsid w:val="00231338"/>
    <w:rsid w:val="0024007D"/>
    <w:rsid w:val="00262527"/>
    <w:rsid w:val="0026484B"/>
    <w:rsid w:val="00281121"/>
    <w:rsid w:val="00315D6C"/>
    <w:rsid w:val="003241F0"/>
    <w:rsid w:val="00344866"/>
    <w:rsid w:val="003A002E"/>
    <w:rsid w:val="00450838"/>
    <w:rsid w:val="004E4BF6"/>
    <w:rsid w:val="00687583"/>
    <w:rsid w:val="008D35FB"/>
    <w:rsid w:val="009157D6"/>
    <w:rsid w:val="009322FD"/>
    <w:rsid w:val="00946506"/>
    <w:rsid w:val="009B435A"/>
    <w:rsid w:val="009C0BB8"/>
    <w:rsid w:val="00AA128B"/>
    <w:rsid w:val="00AD1DC6"/>
    <w:rsid w:val="00BA73BC"/>
    <w:rsid w:val="00BB0194"/>
    <w:rsid w:val="00C168F0"/>
    <w:rsid w:val="00C16CB3"/>
    <w:rsid w:val="00D01964"/>
    <w:rsid w:val="00D1153C"/>
    <w:rsid w:val="00D7235C"/>
    <w:rsid w:val="00D83115"/>
    <w:rsid w:val="00DA6B42"/>
    <w:rsid w:val="00E1657A"/>
    <w:rsid w:val="00F9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723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723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20"/>
    <w:qFormat/>
    <w:rsid w:val="00D723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723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723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20"/>
    <w:qFormat/>
    <w:rsid w:val="00D723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EE1A-1743-4B04-8B54-AC72F3B2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чантаев</dc:creator>
  <cp:lastModifiedBy>Prometheus</cp:lastModifiedBy>
  <cp:revision>4</cp:revision>
  <cp:lastPrinted>2014-03-17T04:21:00Z</cp:lastPrinted>
  <dcterms:created xsi:type="dcterms:W3CDTF">2015-05-21T07:06:00Z</dcterms:created>
  <dcterms:modified xsi:type="dcterms:W3CDTF">2015-05-21T07:55:00Z</dcterms:modified>
</cp:coreProperties>
</file>